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D" w:rsidRDefault="00727AB3" w:rsidP="00727A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27AB3">
        <w:rPr>
          <w:b/>
          <w:bCs/>
          <w:sz w:val="28"/>
          <w:szCs w:val="28"/>
        </w:rPr>
        <w:t>ЭССЕ «Я - ПЕДАГОГ»</w:t>
      </w:r>
    </w:p>
    <w:p w:rsidR="00CA1617" w:rsidRPr="00727AB3" w:rsidRDefault="00CA1617" w:rsidP="00727A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Горжусь профессией своей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За то, что душу человека согреваю,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За то, что я могу понять детей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И детство вместе с ними проживаю.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Пусть отступают все сомненья прочь,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Уходят пусть тревога и забота.</w:t>
      </w:r>
    </w:p>
    <w:p w:rsidR="00CA1617" w:rsidRPr="00A07CEC" w:rsidRDefault="00CA1617" w:rsidP="00CA16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7CEC">
        <w:rPr>
          <w:rFonts w:ascii="Times New Roman" w:hAnsi="Times New Roman" w:cs="Times New Roman"/>
          <w:i/>
          <w:sz w:val="28"/>
          <w:szCs w:val="28"/>
        </w:rPr>
        <w:t>Кусочек сердца людям отдавать -</w:t>
      </w:r>
    </w:p>
    <w:p w:rsidR="000829FD" w:rsidRPr="00A07CEC" w:rsidRDefault="00CA1617" w:rsidP="00CA161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A07CEC">
        <w:rPr>
          <w:i/>
          <w:sz w:val="28"/>
          <w:szCs w:val="28"/>
        </w:rPr>
        <w:t>Такая у психолога работа!</w:t>
      </w:r>
    </w:p>
    <w:p w:rsidR="00CA1617" w:rsidRPr="00A07CEC" w:rsidRDefault="00CA1617" w:rsidP="00CA161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CA1617" w:rsidRPr="00A07CEC" w:rsidRDefault="00CA1617" w:rsidP="00CA161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A07CEC">
        <w:rPr>
          <w:i/>
          <w:sz w:val="28"/>
          <w:szCs w:val="28"/>
        </w:rPr>
        <w:t>В. Я. Миронова</w:t>
      </w:r>
    </w:p>
    <w:p w:rsidR="000829FD" w:rsidRPr="00727AB3" w:rsidRDefault="000829FD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ED6" w:rsidRPr="00727AB3" w:rsidRDefault="0081537D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B3">
        <w:rPr>
          <w:rFonts w:ascii="Times New Roman" w:hAnsi="Times New Roman" w:cs="Times New Roman"/>
          <w:sz w:val="28"/>
          <w:szCs w:val="28"/>
        </w:rPr>
        <w:t>Пришло время, и я задалась вопросом, чем хочу заниматься в жизни. Чего я хочу? Где мое место?</w:t>
      </w:r>
      <w:r w:rsidR="008B2ED6" w:rsidRPr="00727AB3">
        <w:rPr>
          <w:rFonts w:ascii="Times New Roman" w:hAnsi="Times New Roman" w:cs="Times New Roman"/>
          <w:sz w:val="28"/>
          <w:szCs w:val="28"/>
        </w:rPr>
        <w:t xml:space="preserve"> Решение было найдено, я поступила в педагогический университет и спустя четыре года получила степень Бакалавра конфликтологии. Но на этом решила не останавливаться, хотелось найти себя в той сфере, где мог бы раскрыться мой потенциал, моя душа... И я нашла себя! </w:t>
      </w:r>
      <w:r w:rsidR="00453C89" w:rsidRPr="00727AB3">
        <w:rPr>
          <w:rFonts w:ascii="Times New Roman" w:hAnsi="Times New Roman" w:cs="Times New Roman"/>
          <w:sz w:val="28"/>
          <w:szCs w:val="28"/>
        </w:rPr>
        <w:t>П</w:t>
      </w:r>
      <w:r w:rsidR="008B2ED6" w:rsidRPr="00727AB3">
        <w:rPr>
          <w:rFonts w:ascii="Times New Roman" w:hAnsi="Times New Roman" w:cs="Times New Roman"/>
          <w:sz w:val="28"/>
          <w:szCs w:val="28"/>
        </w:rPr>
        <w:t xml:space="preserve">олучила дополнительное профессиональное образование по </w:t>
      </w:r>
      <w:r w:rsidR="00CA1617">
        <w:rPr>
          <w:rFonts w:ascii="Times New Roman" w:hAnsi="Times New Roman" w:cs="Times New Roman"/>
          <w:sz w:val="28"/>
          <w:szCs w:val="28"/>
        </w:rPr>
        <w:t>специальности</w:t>
      </w:r>
      <w:r w:rsidR="008B2ED6" w:rsidRPr="00727AB3">
        <w:rPr>
          <w:rFonts w:ascii="Times New Roman" w:hAnsi="Times New Roman" w:cs="Times New Roman"/>
          <w:sz w:val="28"/>
          <w:szCs w:val="28"/>
        </w:rPr>
        <w:t xml:space="preserve"> "Психология". </w:t>
      </w:r>
      <w:r w:rsidR="00267BC0" w:rsidRPr="00727AB3">
        <w:rPr>
          <w:rFonts w:ascii="Times New Roman" w:hAnsi="Times New Roman" w:cs="Times New Roman"/>
          <w:sz w:val="28"/>
          <w:szCs w:val="28"/>
        </w:rPr>
        <w:t>Психология – это целый мир, вселен</w:t>
      </w:r>
      <w:r w:rsidR="00EB0CA7" w:rsidRPr="00727AB3">
        <w:rPr>
          <w:rFonts w:ascii="Times New Roman" w:hAnsi="Times New Roman" w:cs="Times New Roman"/>
          <w:sz w:val="28"/>
          <w:szCs w:val="28"/>
        </w:rPr>
        <w:t>ная,  в центре которой личность</w:t>
      </w:r>
      <w:r w:rsidR="00267BC0" w:rsidRPr="00727AB3">
        <w:rPr>
          <w:rFonts w:ascii="Times New Roman" w:hAnsi="Times New Roman" w:cs="Times New Roman"/>
          <w:sz w:val="28"/>
          <w:szCs w:val="28"/>
        </w:rPr>
        <w:t xml:space="preserve"> человека с его эмоциями, характером, надеждами и возможностями. </w:t>
      </w:r>
      <w:r w:rsidR="008B2ED6" w:rsidRPr="00727AB3">
        <w:rPr>
          <w:rFonts w:ascii="Times New Roman" w:hAnsi="Times New Roman" w:cs="Times New Roman"/>
          <w:sz w:val="28"/>
          <w:szCs w:val="28"/>
        </w:rPr>
        <w:t>Это решение стало отправной точкой моего профессионального пути.</w:t>
      </w:r>
    </w:p>
    <w:p w:rsidR="0077566E" w:rsidRPr="00727AB3" w:rsidRDefault="0077566E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 xml:space="preserve">Говорят, что в психологию приходят по двум причинам: кто-то хочет помогать другим, а кто-то хочет разобраться в себе. Для меня эти причины остаются актуальными и в настоящее время. Хочется разгадать себя и понять окружающих. Многие увлекаются психологией, но не все доходят до конца, остаются только самые стойкие: часть отсеивается в начале, а кто-то, уже имея диплом, разочаровавшись, уходит из профессии. И остаются только избранные. Да, пусть это звучит громко и </w:t>
      </w:r>
      <w:proofErr w:type="spellStart"/>
      <w:r w:rsidRPr="00727AB3">
        <w:rPr>
          <w:sz w:val="28"/>
          <w:szCs w:val="28"/>
        </w:rPr>
        <w:t>пафосно</w:t>
      </w:r>
      <w:proofErr w:type="spellEnd"/>
      <w:r w:rsidRPr="00727AB3">
        <w:rPr>
          <w:sz w:val="28"/>
          <w:szCs w:val="28"/>
        </w:rPr>
        <w:t>, но это именно так. Только избранным дано право влиять на развитие личности, разгадывать ребусы из чувств, проникать в лабиринты человеческой души, принимать неординарные решения, уметь слушать и слышать, понимать и принимать человека.</w:t>
      </w:r>
    </w:p>
    <w:p w:rsidR="006F63F3" w:rsidRPr="00727AB3" w:rsidRDefault="0077566E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>В детский сад я пришла н</w:t>
      </w:r>
      <w:r w:rsidR="00453C89" w:rsidRPr="00727AB3">
        <w:rPr>
          <w:sz w:val="28"/>
          <w:szCs w:val="28"/>
        </w:rPr>
        <w:t>е</w:t>
      </w:r>
      <w:r w:rsidRPr="00727AB3">
        <w:rPr>
          <w:sz w:val="28"/>
          <w:szCs w:val="28"/>
        </w:rPr>
        <w:t xml:space="preserve"> сразу, для этого пришлось пройти несколько жизненно важных этапов, которые помогли осознать правильность выбора профессии. И вот я педагог-психолог в дошкольно</w:t>
      </w:r>
      <w:r w:rsidR="00453C89" w:rsidRPr="00727AB3">
        <w:rPr>
          <w:sz w:val="28"/>
          <w:szCs w:val="28"/>
        </w:rPr>
        <w:t>й образовательной организации</w:t>
      </w:r>
      <w:r w:rsidRPr="00727AB3">
        <w:rPr>
          <w:sz w:val="28"/>
          <w:szCs w:val="28"/>
        </w:rPr>
        <w:t xml:space="preserve">. </w:t>
      </w:r>
    </w:p>
    <w:p w:rsidR="006F63F3" w:rsidRPr="00727AB3" w:rsidRDefault="006F63F3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 xml:space="preserve">Работа с детьми - это вечное развитие и движение вперёд. </w:t>
      </w:r>
    </w:p>
    <w:p w:rsidR="006F63F3" w:rsidRPr="00727AB3" w:rsidRDefault="006F63F3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>Моя педагогическая концепция основана на индивидуальном подходе к каждому ребёнку, я ориентируюсь на его потребности и возможности. Наблюдая за детьми, проводя диагностику, узнаю о них многое, и все это для того, чтобы выработать индивидуальный план развития каждого.</w:t>
      </w:r>
    </w:p>
    <w:p w:rsidR="006F63F3" w:rsidRPr="00727AB3" w:rsidRDefault="00F70E4A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 xml:space="preserve"> О</w:t>
      </w:r>
      <w:r w:rsidR="006F63F3" w:rsidRPr="00727AB3">
        <w:rPr>
          <w:sz w:val="28"/>
          <w:szCs w:val="28"/>
        </w:rPr>
        <w:t>рганизуя свою работу, ставлю перед собой следующие задачи:</w:t>
      </w:r>
    </w:p>
    <w:p w:rsidR="006F63F3" w:rsidRPr="00727AB3" w:rsidRDefault="006F63F3" w:rsidP="00727AB3">
      <w:pPr>
        <w:pStyle w:val="a3"/>
        <w:tabs>
          <w:tab w:val="left" w:pos="426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t xml:space="preserve">- создать </w:t>
      </w:r>
      <w:r w:rsidR="00453C89" w:rsidRPr="00727AB3">
        <w:rPr>
          <w:sz w:val="28"/>
          <w:szCs w:val="28"/>
        </w:rPr>
        <w:t xml:space="preserve">в детском саду </w:t>
      </w:r>
      <w:r w:rsidRPr="00727AB3">
        <w:rPr>
          <w:sz w:val="28"/>
          <w:szCs w:val="28"/>
        </w:rPr>
        <w:t xml:space="preserve">условия, способствующие </w:t>
      </w:r>
      <w:r w:rsidR="00453C89" w:rsidRPr="00727AB3">
        <w:rPr>
          <w:sz w:val="28"/>
          <w:szCs w:val="28"/>
        </w:rPr>
        <w:t xml:space="preserve">сохранению </w:t>
      </w:r>
      <w:r w:rsidRPr="00727AB3">
        <w:rPr>
          <w:sz w:val="28"/>
          <w:szCs w:val="28"/>
        </w:rPr>
        <w:t>психологическо</w:t>
      </w:r>
      <w:r w:rsidR="00453C89" w:rsidRPr="00727AB3">
        <w:rPr>
          <w:sz w:val="28"/>
          <w:szCs w:val="28"/>
        </w:rPr>
        <w:t>го</w:t>
      </w:r>
      <w:r w:rsidRPr="00727AB3">
        <w:rPr>
          <w:sz w:val="28"/>
          <w:szCs w:val="28"/>
        </w:rPr>
        <w:t xml:space="preserve"> здоровь</w:t>
      </w:r>
      <w:r w:rsidR="00453C89" w:rsidRPr="00727AB3">
        <w:rPr>
          <w:sz w:val="28"/>
          <w:szCs w:val="28"/>
        </w:rPr>
        <w:t xml:space="preserve">я </w:t>
      </w:r>
      <w:r w:rsidRPr="00727AB3">
        <w:rPr>
          <w:sz w:val="28"/>
          <w:szCs w:val="28"/>
        </w:rPr>
        <w:t>детей;</w:t>
      </w:r>
    </w:p>
    <w:p w:rsidR="006F63F3" w:rsidRPr="00727AB3" w:rsidRDefault="006F63F3" w:rsidP="00727AB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>обеспечить эмоциональное благополучие всех участников воспитательно-образовательного процесса;</w:t>
      </w:r>
    </w:p>
    <w:p w:rsidR="006F63F3" w:rsidRPr="00727AB3" w:rsidRDefault="006F63F3" w:rsidP="00727AB3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B3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овать повышению психолого-педагогической компетентности педагогов, родителей в закономерностях развития реб</w:t>
      </w:r>
      <w:r w:rsidR="00660C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>нка, а также  в</w:t>
      </w:r>
      <w:r w:rsidR="00453C89" w:rsidRPr="00727AB3">
        <w:rPr>
          <w:rFonts w:ascii="Times New Roman" w:eastAsia="Times New Roman" w:hAnsi="Times New Roman" w:cs="Times New Roman"/>
          <w:sz w:val="28"/>
          <w:szCs w:val="28"/>
        </w:rPr>
        <w:t xml:space="preserve"> вопросах воспитания и обучения;</w:t>
      </w:r>
    </w:p>
    <w:p w:rsidR="006F63F3" w:rsidRPr="00727AB3" w:rsidRDefault="006F63F3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B3">
        <w:rPr>
          <w:rFonts w:ascii="Times New Roman" w:hAnsi="Times New Roman" w:cs="Times New Roman"/>
          <w:sz w:val="28"/>
          <w:szCs w:val="28"/>
        </w:rPr>
        <w:t>Профессиональный путь стараюсь проходить с улыбкой, с улыбкой встречать детей, приходящих ко мне на индивидуальные и групповые занятия, родителей и педагогов,</w:t>
      </w:r>
      <w:r w:rsidR="00660C3E">
        <w:rPr>
          <w:rFonts w:ascii="Times New Roman" w:hAnsi="Times New Roman" w:cs="Times New Roman"/>
          <w:sz w:val="28"/>
          <w:szCs w:val="28"/>
        </w:rPr>
        <w:t xml:space="preserve"> обратившихся за консультацией.</w:t>
      </w:r>
      <w:r w:rsidRPr="00727AB3">
        <w:rPr>
          <w:rFonts w:ascii="Times New Roman" w:hAnsi="Times New Roman" w:cs="Times New Roman"/>
          <w:sz w:val="28"/>
          <w:szCs w:val="28"/>
        </w:rPr>
        <w:t xml:space="preserve"> Для меня очень важен стиль взаимоотношений с родителями, коллегами, людьми, меня окружающими. Но самым главным звеном в этой цепочке является ребенок. Важно уметь понять его, оценить его состояние, быть с ним искренним и доброжелательным. </w:t>
      </w:r>
    </w:p>
    <w:p w:rsidR="006F63F3" w:rsidRPr="00727AB3" w:rsidRDefault="003320DD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B3">
        <w:rPr>
          <w:rFonts w:ascii="Times New Roman" w:hAnsi="Times New Roman" w:cs="Times New Roman"/>
          <w:sz w:val="28"/>
          <w:szCs w:val="28"/>
        </w:rPr>
        <w:t>В.А. Сухомлинск</w:t>
      </w:r>
      <w:r w:rsidR="00453C89" w:rsidRPr="00727AB3">
        <w:rPr>
          <w:rFonts w:ascii="Times New Roman" w:hAnsi="Times New Roman" w:cs="Times New Roman"/>
          <w:sz w:val="28"/>
          <w:szCs w:val="28"/>
        </w:rPr>
        <w:t>ий</w:t>
      </w:r>
      <w:r w:rsidRPr="00727AB3">
        <w:rPr>
          <w:rFonts w:ascii="Times New Roman" w:hAnsi="Times New Roman" w:cs="Times New Roman"/>
          <w:sz w:val="28"/>
          <w:szCs w:val="28"/>
        </w:rPr>
        <w:t xml:space="preserve"> </w:t>
      </w:r>
      <w:r w:rsidR="00453C89" w:rsidRPr="00727AB3">
        <w:rPr>
          <w:rFonts w:ascii="Times New Roman" w:hAnsi="Times New Roman" w:cs="Times New Roman"/>
          <w:sz w:val="28"/>
          <w:szCs w:val="28"/>
        </w:rPr>
        <w:t>считает</w:t>
      </w:r>
      <w:r w:rsidR="00660C3E">
        <w:rPr>
          <w:rFonts w:ascii="Times New Roman" w:hAnsi="Times New Roman" w:cs="Times New Roman"/>
          <w:sz w:val="28"/>
          <w:szCs w:val="28"/>
        </w:rPr>
        <w:t>, что «если ребенок живе</w:t>
      </w:r>
      <w:r w:rsidR="006F63F3" w:rsidRPr="00727AB3">
        <w:rPr>
          <w:rFonts w:ascii="Times New Roman" w:hAnsi="Times New Roman" w:cs="Times New Roman"/>
          <w:sz w:val="28"/>
          <w:szCs w:val="28"/>
        </w:rPr>
        <w:t>т во вражде, он учится агрессии;</w:t>
      </w:r>
      <w:r w:rsidR="00660C3E">
        <w:rPr>
          <w:rFonts w:ascii="Times New Roman" w:hAnsi="Times New Roman" w:cs="Times New Roman"/>
          <w:sz w:val="28"/>
          <w:szCs w:val="28"/>
        </w:rPr>
        <w:t xml:space="preserve"> если ребе</w:t>
      </w:r>
      <w:r w:rsidR="006F63F3" w:rsidRPr="00727AB3">
        <w:rPr>
          <w:rFonts w:ascii="Times New Roman" w:hAnsi="Times New Roman" w:cs="Times New Roman"/>
          <w:sz w:val="28"/>
          <w:szCs w:val="28"/>
        </w:rPr>
        <w:t>нка постоянно критиковать</w:t>
      </w:r>
      <w:r w:rsidR="00660C3E">
        <w:rPr>
          <w:rFonts w:ascii="Times New Roman" w:hAnsi="Times New Roman" w:cs="Times New Roman"/>
          <w:sz w:val="28"/>
          <w:szCs w:val="28"/>
        </w:rPr>
        <w:t>, он учится ненависти; если ребе</w:t>
      </w:r>
      <w:r w:rsidR="006F63F3" w:rsidRPr="00727AB3">
        <w:rPr>
          <w:rFonts w:ascii="Times New Roman" w:hAnsi="Times New Roman" w:cs="Times New Roman"/>
          <w:sz w:val="28"/>
          <w:szCs w:val="28"/>
        </w:rPr>
        <w:t>нка высмеивать, он ст</w:t>
      </w:r>
      <w:r w:rsidR="00660C3E">
        <w:rPr>
          <w:rFonts w:ascii="Times New Roman" w:hAnsi="Times New Roman" w:cs="Times New Roman"/>
          <w:sz w:val="28"/>
          <w:szCs w:val="28"/>
        </w:rPr>
        <w:t>ремится к замкнутости; если ребе</w:t>
      </w:r>
      <w:r w:rsidR="006F63F3" w:rsidRPr="00727AB3">
        <w:rPr>
          <w:rFonts w:ascii="Times New Roman" w:hAnsi="Times New Roman" w:cs="Times New Roman"/>
          <w:sz w:val="28"/>
          <w:szCs w:val="28"/>
        </w:rPr>
        <w:t>нок раст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>т в упр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>ках, он учится жить с чувством вины, но, в то же время, если реб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>нок раст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>т в терпимости, он учится понимать других; если реб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>нка подбадривают, он учится верить в себя; если реб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="006F63F3" w:rsidRPr="00727AB3">
        <w:rPr>
          <w:rFonts w:ascii="Times New Roman" w:hAnsi="Times New Roman" w:cs="Times New Roman"/>
          <w:sz w:val="28"/>
          <w:szCs w:val="28"/>
        </w:rPr>
        <w:t xml:space="preserve">нка хвалят, он учится быть благодарным и верить в людей». Эти слова стали для меня главным ориентиром в моей основной деятельности и работе с родителями. Поэтому, на наших встречах, стараюсь создать уютную, комфортную развивающую среду, налаживаю взаимодоверие со своими воспитанниками, и дети отвечают мне благодарностью. </w:t>
      </w:r>
    </w:p>
    <w:p w:rsidR="006F63F3" w:rsidRPr="00727AB3" w:rsidRDefault="006F63F3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B3">
        <w:rPr>
          <w:rFonts w:ascii="Times New Roman" w:hAnsi="Times New Roman" w:cs="Times New Roman"/>
          <w:sz w:val="28"/>
          <w:szCs w:val="28"/>
        </w:rPr>
        <w:t>Профессия да</w:t>
      </w:r>
      <w:r w:rsidR="00660C3E">
        <w:rPr>
          <w:rFonts w:ascii="Times New Roman" w:hAnsi="Times New Roman" w:cs="Times New Roman"/>
          <w:sz w:val="28"/>
          <w:szCs w:val="28"/>
        </w:rPr>
        <w:t>е</w:t>
      </w:r>
      <w:r w:rsidRPr="00727AB3">
        <w:rPr>
          <w:rFonts w:ascii="Times New Roman" w:hAnsi="Times New Roman" w:cs="Times New Roman"/>
          <w:sz w:val="28"/>
          <w:szCs w:val="28"/>
        </w:rPr>
        <w:t xml:space="preserve">т возможность развиваться творчески и духовно. Повышаю свой профессиональный уровень. Участвую в методических объединениях, семинарах, круглых столах, активно занимаюсь самообразованием. Опыт коллег, мастер-классы,  тренинги и педагогические советы - это кирпичики фундамента моего успеха. </w:t>
      </w:r>
    </w:p>
    <w:p w:rsidR="003320DD" w:rsidRPr="00727AB3" w:rsidRDefault="00F70E4A" w:rsidP="00727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B3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 всей моей педагогической деятельности стала необходимость  в постоянном  самосовершенствован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 xml:space="preserve">ии. Только хорошо образованный 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 педагог может повести воспитанника в мир прекрасного, только увлеченный психолог может заинтере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>совать детей каким-либо делом.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ом этапе развития общества человек поставлен в жесткие условия конкуренции. Это и побудило меня искать эффективные средства активизации образовательного процесса, творчески подходить к выбору и расположению материала, поиску новых  методов работы. Для более продуктивного использования времени, стараюсь работу с воспитанниками сделать не только познавательной, но и творческой, разнообрази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>ть задания, применять различные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 формы и новые  технологии. Прилагаю все силы к тому, чтобы детям было интересно. Под влиянием интереса активизируется восприятие, мышление, память, воображение, раст</w:t>
      </w:r>
      <w:r w:rsidR="00660C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727AB3">
        <w:rPr>
          <w:rFonts w:ascii="Times New Roman" w:eastAsia="Times New Roman" w:hAnsi="Times New Roman" w:cs="Times New Roman"/>
          <w:sz w:val="28"/>
          <w:szCs w:val="28"/>
        </w:rPr>
        <w:t>творческий потенциал</w:t>
      </w:r>
      <w:r w:rsidR="003320DD" w:rsidRPr="00727AB3">
        <w:rPr>
          <w:rFonts w:ascii="Times New Roman" w:eastAsia="Times New Roman" w:hAnsi="Times New Roman" w:cs="Times New Roman"/>
          <w:sz w:val="28"/>
          <w:szCs w:val="28"/>
        </w:rPr>
        <w:t xml:space="preserve"> и активность, формируется положительный эмоциональный фон.</w:t>
      </w:r>
    </w:p>
    <w:p w:rsidR="003320DD" w:rsidRPr="00727AB3" w:rsidRDefault="006F63F3" w:rsidP="0072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B3">
        <w:rPr>
          <w:rFonts w:ascii="Times New Roman" w:hAnsi="Times New Roman" w:cs="Times New Roman"/>
          <w:sz w:val="28"/>
          <w:szCs w:val="28"/>
        </w:rPr>
        <w:t>Для каждого «успех»</w:t>
      </w:r>
      <w:r w:rsidRPr="00727A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27AB3">
        <w:rPr>
          <w:rFonts w:ascii="Times New Roman" w:hAnsi="Times New Roman" w:cs="Times New Roman"/>
          <w:sz w:val="28"/>
          <w:szCs w:val="28"/>
        </w:rPr>
        <w:t>– понятие свое. Для меня, это радостные лица ребят, улыбки и веселый смех, удивленные глаза. Психологические занятия несколько отличаются от занятий других специалистов, здесь дети могут быть раскрепощенными, делится своими впечатлениями, выплескивать весь спектр эмоций: от доброго и радостного до грустного и сердитого.</w:t>
      </w:r>
    </w:p>
    <w:p w:rsidR="006F63F3" w:rsidRPr="00727AB3" w:rsidRDefault="006F63F3" w:rsidP="0072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B3">
        <w:rPr>
          <w:rFonts w:ascii="Times New Roman" w:eastAsia="Times New Roman" w:hAnsi="Times New Roman" w:cs="Times New Roman"/>
          <w:sz w:val="28"/>
          <w:szCs w:val="28"/>
        </w:rPr>
        <w:t xml:space="preserve">Какими я вижу результаты своей деятельности? 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реб</w:t>
      </w:r>
      <w:r w:rsidR="00660C3E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>нок, который желает узнать вс</w:t>
      </w:r>
      <w:r w:rsidR="00660C3E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овое, интересное</w:t>
      </w:r>
      <w:r w:rsidR="00F70E4A"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веренный в себе и в своих возможностях</w:t>
      </w:r>
      <w:r w:rsidR="00F70E4A"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адекватной самооценкой</w:t>
      </w:r>
      <w:r w:rsidR="00F70E4A"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>уме</w:t>
      </w:r>
      <w:r w:rsidR="00F70E4A"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ий </w:t>
      </w:r>
      <w:r w:rsidRPr="00727A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живать за другого.</w:t>
      </w:r>
    </w:p>
    <w:p w:rsidR="006F63F3" w:rsidRPr="00727AB3" w:rsidRDefault="006F63F3" w:rsidP="00727A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7AB3">
        <w:rPr>
          <w:sz w:val="28"/>
          <w:szCs w:val="28"/>
        </w:rPr>
        <w:lastRenderedPageBreak/>
        <w:t xml:space="preserve">Свое эссе хочу закончить словами Ш.А. </w:t>
      </w:r>
      <w:proofErr w:type="spellStart"/>
      <w:r w:rsidRPr="00727AB3">
        <w:rPr>
          <w:sz w:val="28"/>
          <w:szCs w:val="28"/>
        </w:rPr>
        <w:t>Амонашвили</w:t>
      </w:r>
      <w:proofErr w:type="spellEnd"/>
      <w:r w:rsidRPr="00727AB3">
        <w:rPr>
          <w:sz w:val="28"/>
          <w:szCs w:val="28"/>
        </w:rPr>
        <w:t xml:space="preserve"> "Человек может жить своей профессией только тогда, когда он стремится познать через нее самого себя, и именно таким путем он может принести наибольшую пользу обществу".</w:t>
      </w:r>
    </w:p>
    <w:p w:rsidR="0077566E" w:rsidRPr="00727AB3" w:rsidRDefault="0077566E" w:rsidP="00727AB3">
      <w:pPr>
        <w:pStyle w:val="a3"/>
        <w:spacing w:before="0" w:beforeAutospacing="0" w:after="0" w:afterAutospacing="0"/>
        <w:jc w:val="both"/>
      </w:pPr>
    </w:p>
    <w:p w:rsidR="0077566E" w:rsidRPr="00727AB3" w:rsidRDefault="0077566E" w:rsidP="00727AB3">
      <w:pPr>
        <w:pStyle w:val="a3"/>
        <w:jc w:val="both"/>
      </w:pPr>
    </w:p>
    <w:p w:rsidR="0077566E" w:rsidRPr="00727AB3" w:rsidRDefault="0077566E" w:rsidP="00727AB3">
      <w:pPr>
        <w:spacing w:line="240" w:lineRule="auto"/>
        <w:jc w:val="both"/>
      </w:pPr>
    </w:p>
    <w:sectPr w:rsidR="0077566E" w:rsidRPr="00727AB3" w:rsidSect="00727AB3">
      <w:pgSz w:w="11906" w:h="16838"/>
      <w:pgMar w:top="1134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0829FD"/>
    <w:rsid w:val="000829FD"/>
    <w:rsid w:val="001B40BC"/>
    <w:rsid w:val="00267BC0"/>
    <w:rsid w:val="003320DD"/>
    <w:rsid w:val="00373610"/>
    <w:rsid w:val="00391856"/>
    <w:rsid w:val="00453C89"/>
    <w:rsid w:val="004856C2"/>
    <w:rsid w:val="00576CE9"/>
    <w:rsid w:val="00660C3E"/>
    <w:rsid w:val="006C76A2"/>
    <w:rsid w:val="006F63F3"/>
    <w:rsid w:val="00727AB3"/>
    <w:rsid w:val="0077566E"/>
    <w:rsid w:val="00776990"/>
    <w:rsid w:val="0081537D"/>
    <w:rsid w:val="008B2ED6"/>
    <w:rsid w:val="00A07CEC"/>
    <w:rsid w:val="00A9758B"/>
    <w:rsid w:val="00AC727D"/>
    <w:rsid w:val="00CA1617"/>
    <w:rsid w:val="00D57D0E"/>
    <w:rsid w:val="00E65488"/>
    <w:rsid w:val="00E961B9"/>
    <w:rsid w:val="00EB0CA7"/>
    <w:rsid w:val="00F70E4A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5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806C-EA49-4F2A-8280-13B411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Ж</cp:lastModifiedBy>
  <cp:revision>13</cp:revision>
  <dcterms:created xsi:type="dcterms:W3CDTF">2017-01-31T16:11:00Z</dcterms:created>
  <dcterms:modified xsi:type="dcterms:W3CDTF">2017-04-16T14:15:00Z</dcterms:modified>
</cp:coreProperties>
</file>